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60D67" w14:textId="5678BFC9" w:rsidR="00270AE9" w:rsidRPr="00F7530D" w:rsidRDefault="00270AE9" w:rsidP="00270AE9">
      <w:pPr>
        <w:pStyle w:val="berschrift1"/>
      </w:pPr>
      <w:r w:rsidRPr="00F7530D">
        <w:t>Persönliche Angaben</w:t>
      </w:r>
    </w:p>
    <w:p w14:paraId="588D021B" w14:textId="2EF5AD67" w:rsidR="00270AE9" w:rsidRPr="00F7530D" w:rsidRDefault="00270AE9" w:rsidP="00270AE9">
      <w:pPr>
        <w:tabs>
          <w:tab w:val="left" w:pos="4820"/>
        </w:tabs>
      </w:pPr>
      <w:r w:rsidRPr="00F7530D">
        <w:t>Name:</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tab/>
      </w:r>
      <w:r w:rsidRPr="00F7530D">
        <w:t>Vorname:</w:t>
      </w:r>
      <w:r>
        <w:t xml:space="preserv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Pr="00F7530D">
        <w:tab/>
      </w:r>
      <w:r w:rsidRPr="00F7530D">
        <w:tab/>
      </w:r>
      <w:r w:rsidRPr="00F7530D">
        <w:tab/>
      </w:r>
    </w:p>
    <w:p w14:paraId="7A720867" w14:textId="77777777" w:rsidR="00270AE9" w:rsidRDefault="00270AE9" w:rsidP="00270AE9">
      <w:pPr>
        <w:tabs>
          <w:tab w:val="left" w:pos="4820"/>
        </w:tabs>
      </w:pPr>
      <w:r w:rsidRPr="00F7530D">
        <w:t>Geburtsdatum:</w:t>
      </w:r>
      <w:r>
        <w:t xml:space="preserv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35A05D8" w14:textId="03B95693" w:rsidR="00270AE9" w:rsidRPr="00F7530D" w:rsidRDefault="00270AE9" w:rsidP="00270AE9">
      <w:pPr>
        <w:tabs>
          <w:tab w:val="left" w:pos="4820"/>
        </w:tabs>
      </w:pPr>
      <w:r w:rsidRPr="00F7530D">
        <w:t xml:space="preserve">Adresse: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B8AFF4C" w14:textId="77777777" w:rsidR="00125DF5" w:rsidRDefault="00125DF5" w:rsidP="00270AE9">
      <w:pPr>
        <w:tabs>
          <w:tab w:val="left" w:pos="4820"/>
        </w:tabs>
      </w:pPr>
    </w:p>
    <w:p w14:paraId="2ED91456" w14:textId="66FC8784" w:rsidR="00270AE9" w:rsidRDefault="00270AE9" w:rsidP="00270AE9">
      <w:pPr>
        <w:tabs>
          <w:tab w:val="left" w:pos="4820"/>
        </w:tabs>
      </w:pPr>
      <w:r>
        <w:t xml:space="preserve">Telefon: </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tab/>
        <w:t>Mobil:</w:t>
      </w:r>
      <w:r>
        <w:t xml:space="preserve"> </w:t>
      </w: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E672BE5" w14:textId="77777777" w:rsidR="00270AE9" w:rsidRDefault="00270AE9" w:rsidP="00270AE9">
      <w:pPr>
        <w:tabs>
          <w:tab w:val="left" w:pos="4820"/>
        </w:tabs>
      </w:pPr>
      <w:r>
        <w:t xml:space="preserve">E-Mail: </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3A5B0631" w14:textId="716261C6" w:rsidR="00270AE9" w:rsidRDefault="00270AE9" w:rsidP="00270AE9">
      <w:pPr>
        <w:pStyle w:val="berschrift1"/>
      </w:pPr>
      <w:r w:rsidRPr="00F7530D">
        <w:t>Aktuelles Studium</w:t>
      </w:r>
    </w:p>
    <w:p w14:paraId="510952D4" w14:textId="77777777" w:rsidR="00270AE9" w:rsidRDefault="00270AE9" w:rsidP="00270AE9">
      <w:r w:rsidRPr="00F7530D">
        <w:t>Studienbeginn:</w:t>
      </w:r>
      <w:r>
        <w:t xml:space="preserve">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DBB5E5D" w14:textId="77777777" w:rsidR="00270AE9" w:rsidRDefault="00270AE9" w:rsidP="00270AE9">
      <w:r>
        <w:t xml:space="preserve">Fachrichtung/Fachbereich: </w:t>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81FFD56" w14:textId="77777777" w:rsidR="00270AE9" w:rsidRPr="00CF7916" w:rsidRDefault="00270AE9" w:rsidP="00270AE9">
      <w:pPr>
        <w:rPr>
          <w:b/>
        </w:rPr>
      </w:pPr>
      <w:r w:rsidRPr="00F7530D">
        <w:t xml:space="preserve">Immatrikulationsnummer: </w:t>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78C433B" w14:textId="664DEE60" w:rsidR="00270AE9" w:rsidRPr="00F7530D" w:rsidRDefault="00270AE9" w:rsidP="00270AE9">
      <w:pPr>
        <w:pStyle w:val="berschrift1"/>
      </w:pPr>
      <w:r w:rsidRPr="00F7530D">
        <w:t>Antragsbedingungen</w:t>
      </w:r>
    </w:p>
    <w:p w14:paraId="6AFC129C" w14:textId="77777777" w:rsidR="00270AE9" w:rsidRDefault="00270AE9" w:rsidP="00270AE9">
      <w:r w:rsidRPr="00F7530D">
        <w:t xml:space="preserve">Der Antrag ist unter Nutzung der Formularfelder in Microsoft Word auszufüllen, einseitig auszudrucken und bis zum </w:t>
      </w:r>
      <w:r>
        <w:rPr>
          <w:b/>
        </w:rPr>
        <w:t>28</w:t>
      </w:r>
      <w:r w:rsidRPr="00F7530D">
        <w:rPr>
          <w:b/>
        </w:rPr>
        <w:t>.03.20</w:t>
      </w:r>
      <w:r>
        <w:rPr>
          <w:b/>
        </w:rPr>
        <w:t>17</w:t>
      </w:r>
      <w:r w:rsidRPr="00F7530D">
        <w:rPr>
          <w:b/>
        </w:rPr>
        <w:t xml:space="preserve"> </w:t>
      </w:r>
      <w:r w:rsidRPr="00F7530D">
        <w:t xml:space="preserve">an folgende Adresse zu senden: </w:t>
      </w:r>
      <w:r w:rsidRPr="00F7530D">
        <w:br/>
      </w:r>
    </w:p>
    <w:p w14:paraId="6362E541" w14:textId="77777777" w:rsidR="00270AE9" w:rsidRPr="00270AE9" w:rsidRDefault="00270AE9" w:rsidP="00270AE9">
      <w:r w:rsidRPr="00270AE9">
        <w:t>Technische Hochschule Wildau (FH)</w:t>
      </w:r>
      <w:r w:rsidRPr="00270AE9">
        <w:br/>
        <w:t xml:space="preserve">Herr Prof. Dr. Bertil Haack, </w:t>
      </w:r>
      <w:r w:rsidRPr="00270AE9">
        <w:br/>
        <w:t xml:space="preserve">Bahnhofstraße, 15745 Wildau </w:t>
      </w:r>
    </w:p>
    <w:p w14:paraId="6401CEBF" w14:textId="77777777" w:rsidR="00270AE9" w:rsidRPr="00F7530D" w:rsidRDefault="00270AE9" w:rsidP="00270AE9">
      <w:pPr>
        <w:rPr>
          <w:rFonts w:ascii="Arial" w:hAnsi="Arial" w:cs="Arial"/>
          <w:sz w:val="20"/>
          <w:szCs w:val="20"/>
        </w:rPr>
      </w:pPr>
    </w:p>
    <w:p w14:paraId="2DDF52C5" w14:textId="6FC086C9" w:rsidR="00270AE9" w:rsidRPr="00270AE9" w:rsidRDefault="00270AE9" w:rsidP="00270AE9">
      <w:r w:rsidRPr="00F7530D">
        <w:t xml:space="preserve">Die Anträge werden zunächst auf Vollständigkeit und Erfüllung der Antragsbedingungen geprüft. Viel versprechende Antragsteller werden eingeladen, ihre Arbeit einer Auswahlkommission vorzustellen. </w:t>
      </w:r>
    </w:p>
    <w:p w14:paraId="6B7716E5" w14:textId="56BEC60B" w:rsidR="00270AE9" w:rsidRPr="00F7530D" w:rsidRDefault="00270AE9" w:rsidP="00270AE9">
      <w:pPr>
        <w:pStyle w:val="berschrift1"/>
      </w:pPr>
      <w:r w:rsidRPr="00F7530D">
        <w:t>Verpflichtung</w:t>
      </w:r>
    </w:p>
    <w:p w14:paraId="52B64C65" w14:textId="77777777" w:rsidR="00270AE9" w:rsidRPr="00F7530D" w:rsidRDefault="00270AE9" w:rsidP="00270AE9">
      <w:r w:rsidRPr="00F7530D">
        <w:t xml:space="preserve">Der Antragsteller versichert die Richtigkeit und Vollständigkeit </w:t>
      </w:r>
      <w:r>
        <w:t>der</w:t>
      </w:r>
      <w:r w:rsidRPr="00F7530D">
        <w:t xml:space="preserve"> Angaben in der Bewerbung. Weiterhin versichert er, dass er die zugehörige Arbeit selbst verfasst und erstellt hat und diese keine Urheberrechte oder sonstige Rechte Dritter verletzt. Er stellt den Verwerter der Arbeit und die PROMOS consult GmbH von allen Ansprüchen Dritter frei, die aus der Verletzung gewerblicher Schutzrechte und Urheberrechte resultieren.</w:t>
      </w:r>
    </w:p>
    <w:p w14:paraId="369DAC9D" w14:textId="77777777" w:rsidR="00270AE9" w:rsidRPr="00F7530D" w:rsidRDefault="00270AE9" w:rsidP="00270AE9">
      <w:r w:rsidRPr="00F7530D">
        <w:t xml:space="preserve">Der Antragsteller erklärt </w:t>
      </w:r>
      <w:r>
        <w:t xml:space="preserve">weiter, dass </w:t>
      </w:r>
      <w:r w:rsidRPr="00F7530D">
        <w:t>er die Förderungsbedingungen zur Kenntnis genommen hat und mit deren Geltung einverstanden ist.</w:t>
      </w:r>
    </w:p>
    <w:p w14:paraId="785C925A" w14:textId="77777777" w:rsidR="00270AE9" w:rsidRPr="00F7530D" w:rsidRDefault="00270AE9" w:rsidP="00270AE9">
      <w:r w:rsidRPr="00F7530D">
        <w:t>Der Antragsteller erklärt sich damit einverstanden, dass seine Bewerbungsunterlagen bei der PROMOS consult GmbH verbleiben und dass seine Kontaktdaten in die Adressbank der PROMOS</w:t>
      </w:r>
      <w:r>
        <w:t xml:space="preserve"> consult GmbH</w:t>
      </w:r>
      <w:r w:rsidRPr="00F7530D">
        <w:t xml:space="preserve"> aufgenommen werden.</w:t>
      </w:r>
    </w:p>
    <w:p w14:paraId="24BE049F" w14:textId="77777777" w:rsidR="00270AE9" w:rsidRDefault="00270AE9" w:rsidP="00270AE9">
      <w:r w:rsidRPr="00F7530D">
        <w:t>Der Antragsteller verpflichtet sich im Falle einer Veröffentlichung der Ergebnisse seiner Arbeit auf die Förderung durch PROMOS consult</w:t>
      </w:r>
      <w:r>
        <w:t xml:space="preserve"> GmbH</w:t>
      </w:r>
      <w:r w:rsidRPr="00F7530D">
        <w:t xml:space="preserve"> in geeigneter Weise hinzuweisen und bei Maßnahmen der PROMOS consult</w:t>
      </w:r>
      <w:r>
        <w:t xml:space="preserve"> GmbH</w:t>
      </w:r>
      <w:r w:rsidRPr="00F7530D">
        <w:t xml:space="preserve"> zur Öffentlichkeitsarbeit des Stipendiums aktiv mitzuwirken. Daneben räumt er der PROMOS consult GmbH das zeitlich und örtlich unbeschränkte Recht zur körperlichen und unkörperlichen Veröffentlichung seiner Arbeitsergebnisse ein.</w:t>
      </w:r>
    </w:p>
    <w:p w14:paraId="1758AFF5" w14:textId="77777777" w:rsidR="00270AE9" w:rsidRPr="00F7530D" w:rsidRDefault="00270AE9" w:rsidP="00270AE9">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338F9809" wp14:editId="26C8681D">
                <wp:simplePos x="0" y="0"/>
                <wp:positionH relativeFrom="column">
                  <wp:posOffset>2971800</wp:posOffset>
                </wp:positionH>
                <wp:positionV relativeFrom="paragraph">
                  <wp:posOffset>3429000</wp:posOffset>
                </wp:positionV>
                <wp:extent cx="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07435" id="Line_x0020_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70pt" to="234pt,2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"/>
            </w:pict>
          </mc:Fallback>
        </mc:AlternateContent>
      </w:r>
    </w:p>
    <w:p w14:paraId="406303C6" w14:textId="77777777" w:rsidR="00270AE9" w:rsidRPr="00F7530D" w:rsidRDefault="00270AE9" w:rsidP="00270AE9">
      <w:pPr>
        <w:rPr>
          <w:rFonts w:ascii="Arial" w:hAnsi="Arial" w:cs="Arial"/>
          <w:b/>
          <w:sz w:val="20"/>
          <w:szCs w:val="20"/>
        </w:rPr>
      </w:pPr>
    </w:p>
    <w:p w14:paraId="31949E7E" w14:textId="6BC2CE31" w:rsidR="00270AE9" w:rsidRPr="00F7530D" w:rsidRDefault="00125DF5" w:rsidP="00270AE9">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3FECAB1D" wp14:editId="2F11F467">
                <wp:simplePos x="0" y="0"/>
                <wp:positionH relativeFrom="column">
                  <wp:posOffset>0</wp:posOffset>
                </wp:positionH>
                <wp:positionV relativeFrom="paragraph">
                  <wp:posOffset>138430</wp:posOffset>
                </wp:positionV>
                <wp:extent cx="1714500" cy="0"/>
                <wp:effectExtent l="0" t="0" r="12700" b="254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F80B" id="Line_x0020_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135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" strokecolor="gray"/>
            </w:pict>
          </mc:Fallback>
        </mc:AlternateContent>
      </w: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714EE804" wp14:editId="32B04348">
                <wp:simplePos x="0" y="0"/>
                <wp:positionH relativeFrom="column">
                  <wp:posOffset>3600450</wp:posOffset>
                </wp:positionH>
                <wp:positionV relativeFrom="paragraph">
                  <wp:posOffset>138430</wp:posOffset>
                </wp:positionV>
                <wp:extent cx="1943100" cy="0"/>
                <wp:effectExtent l="0" t="0" r="12700" b="254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51BDA" id="Line_x0020_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0.9pt" to="436.5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" strokecolor="gray"/>
            </w:pict>
          </mc:Fallback>
        </mc:AlternateContent>
      </w:r>
    </w:p>
    <w:p w14:paraId="706D5AD0" w14:textId="4B5089C9" w:rsidR="001134E9" w:rsidRPr="00B170B5" w:rsidRDefault="00270AE9" w:rsidP="009955BA">
      <w:pPr>
        <w:rPr>
          <w:b/>
          <w:bCs/>
        </w:rPr>
      </w:pPr>
      <w:r w:rsidRPr="00F7530D">
        <w:t>Ort, Datum</w:t>
      </w:r>
      <w:r w:rsidRPr="00F7530D">
        <w:tab/>
      </w:r>
      <w:r w:rsidRPr="00F7530D">
        <w:tab/>
      </w:r>
      <w:r w:rsidRPr="00F7530D">
        <w:tab/>
      </w:r>
      <w:r w:rsidRPr="00F7530D">
        <w:tab/>
      </w:r>
      <w:bookmarkStart w:id="10" w:name="_GoBack"/>
      <w:bookmarkEnd w:id="10"/>
      <w:r w:rsidRPr="00F7530D">
        <w:tab/>
      </w:r>
      <w:r w:rsidRPr="00F7530D">
        <w:tab/>
      </w:r>
      <w:r w:rsidRPr="00F7530D">
        <w:tab/>
        <w:t>Unterschrift des Antragstellers</w:t>
      </w:r>
    </w:p>
    <w:sectPr w:rsidR="001134E9" w:rsidRPr="00B170B5" w:rsidSect="009955BA">
      <w:headerReference w:type="default" r:id="rId8"/>
      <w:footerReference w:type="default" r:id="rId9"/>
      <w:pgSz w:w="11906" w:h="16838" w:code="9"/>
      <w:pgMar w:top="2041" w:right="1418" w:bottom="1134" w:left="1418" w:header="68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DB304" w14:textId="77777777" w:rsidR="00DD2EF3" w:rsidRDefault="00DD2EF3">
      <w:r>
        <w:separator/>
      </w:r>
    </w:p>
  </w:endnote>
  <w:endnote w:type="continuationSeparator" w:id="0">
    <w:p w14:paraId="22B1463A" w14:textId="77777777" w:rsidR="00DD2EF3" w:rsidRDefault="00DD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978F" w14:textId="00EE483B" w:rsidR="00270AE9" w:rsidRDefault="00270AE9" w:rsidP="00270AE9">
    <w:pPr>
      <w:pStyle w:val="Fuzeile"/>
    </w:pPr>
    <w:r>
      <w:t>© PROMOS consult GmbH</w:t>
    </w:r>
    <w:r w:rsidRPr="00270AE9">
      <w:t xml:space="preserve"> </w:t>
    </w:r>
    <w:r>
      <w:tab/>
    </w:r>
    <w:r>
      <w:tab/>
    </w:r>
    <w:r w:rsidRPr="009955BA">
      <w:t xml:space="preserve">Seite </w:t>
    </w:r>
    <w:r w:rsidRPr="009955BA">
      <w:fldChar w:fldCharType="begin"/>
    </w:r>
    <w:r w:rsidRPr="009955BA">
      <w:instrText xml:space="preserve"> PAGE </w:instrText>
    </w:r>
    <w:r w:rsidRPr="009955BA">
      <w:fldChar w:fldCharType="separate"/>
    </w:r>
    <w:r w:rsidR="007B0F7E">
      <w:rPr>
        <w:noProof/>
      </w:rPr>
      <w:t>1</w:t>
    </w:r>
    <w:r w:rsidRPr="009955BA">
      <w:fldChar w:fldCharType="end"/>
    </w:r>
    <w:r w:rsidRPr="009955BA">
      <w:t xml:space="preserve"> von </w:t>
    </w:r>
    <w:r>
      <w:fldChar w:fldCharType="begin"/>
    </w:r>
    <w:r>
      <w:instrText xml:space="preserve"> NUMPAGES </w:instrText>
    </w:r>
    <w:r>
      <w:fldChar w:fldCharType="separate"/>
    </w:r>
    <w:r w:rsidR="007B0F7E">
      <w:rPr>
        <w:noProof/>
      </w:rPr>
      <w:t>1</w:t>
    </w:r>
    <w:r>
      <w:rPr>
        <w:noProof/>
      </w:rPr>
      <w:fldChar w:fldCharType="end"/>
    </w:r>
  </w:p>
  <w:p w14:paraId="48D90D6D" w14:textId="3AF7FB84" w:rsidR="00A16A7B" w:rsidRPr="009955BA" w:rsidRDefault="00270AE9" w:rsidP="009955BA">
    <w:pPr>
      <w:pStyle w:val="Fuzeile"/>
    </w:pPr>
    <w:r>
      <w:t>Antragsformular für das Förderstipend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0F9FE" w14:textId="77777777" w:rsidR="00DD2EF3" w:rsidRDefault="00DD2EF3">
      <w:r>
        <w:separator/>
      </w:r>
    </w:p>
  </w:footnote>
  <w:footnote w:type="continuationSeparator" w:id="0">
    <w:p w14:paraId="35AB4AC0" w14:textId="77777777" w:rsidR="00DD2EF3" w:rsidRDefault="00DD2E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E2D" w14:textId="26BFF42B" w:rsidR="009955BA" w:rsidRPr="009955BA" w:rsidRDefault="00270AE9" w:rsidP="009955BA">
    <w:pPr>
      <w:pStyle w:val="Kopfzeile"/>
    </w:pPr>
    <w:r w:rsidRPr="00270AE9">
      <w:t>ANTRAGSFORMULAR FÜR DAS FÖRDERSTIPENDIUM</w:t>
    </w:r>
    <w:r w:rsidR="009955BA" w:rsidRPr="009955BA">
      <w:t xml:space="preserve"> </w:t>
    </w:r>
    <w:r w:rsidR="009955BA" w:rsidRPr="003A15EE">
      <w:rPr>
        <w:rFonts w:asciiTheme="minorHAnsi" w:hAnsiTheme="minorHAnsi"/>
        <w:noProof/>
        <w:color w:val="404040" w:themeColor="text1" w:themeTint="BF"/>
        <w:szCs w:val="28"/>
      </w:rPr>
      <w:drawing>
        <wp:anchor distT="0" distB="0" distL="114300" distR="114300" simplePos="0" relativeHeight="251659264" behindDoc="1" locked="0" layoutInCell="1" allowOverlap="1" wp14:anchorId="66B5EAF7" wp14:editId="6C03E1AA">
          <wp:simplePos x="0" y="0"/>
          <wp:positionH relativeFrom="column">
            <wp:posOffset>4338320</wp:posOffset>
          </wp:positionH>
          <wp:positionV relativeFrom="paragraph">
            <wp:posOffset>-176530</wp:posOffset>
          </wp:positionV>
          <wp:extent cx="1594800" cy="576000"/>
          <wp:effectExtent l="0" t="0" r="5715" b="0"/>
          <wp:wrapTight wrapText="bothSides">
            <wp:wrapPolygon edited="0">
              <wp:start x="0" y="0"/>
              <wp:lineTo x="0" y="20719"/>
              <wp:lineTo x="21419" y="20719"/>
              <wp:lineTo x="21419" y="0"/>
              <wp:lineTo x="0" y="0"/>
            </wp:wrapPolygon>
          </wp:wrapTight>
          <wp:docPr id="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MOS_PRESS_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576000"/>
                  </a:xfrm>
                  <a:prstGeom prst="rect">
                    <a:avLst/>
                  </a:prstGeom>
                </pic:spPr>
              </pic:pic>
            </a:graphicData>
          </a:graphic>
          <wp14:sizeRelH relativeFrom="margin">
            <wp14:pctWidth>0</wp14:pctWidth>
          </wp14:sizeRelH>
          <wp14:sizeRelV relativeFrom="margin">
            <wp14:pctHeight>0</wp14:pctHeight>
          </wp14:sizeRelV>
        </wp:anchor>
      </w:drawing>
    </w:r>
  </w:p>
  <w:p w14:paraId="06F8414E" w14:textId="2D06D815" w:rsidR="00A16A7B" w:rsidRPr="007154C3" w:rsidRDefault="009955BA" w:rsidP="009955BA">
    <w:pPr>
      <w:rPr>
        <w:szCs w:val="28"/>
      </w:rPr>
    </w:pPr>
    <w:r>
      <w:rPr>
        <w:rFonts w:cs="Arial"/>
        <w:noProof/>
      </w:rPr>
      <mc:AlternateContent>
        <mc:Choice Requires="wps">
          <w:drawing>
            <wp:anchor distT="0" distB="0" distL="114300" distR="114300" simplePos="0" relativeHeight="251661312" behindDoc="0" locked="0" layoutInCell="1" allowOverlap="1" wp14:anchorId="6BF53216" wp14:editId="388F7599">
              <wp:simplePos x="0" y="0"/>
              <wp:positionH relativeFrom="column">
                <wp:posOffset>3810</wp:posOffset>
              </wp:positionH>
              <wp:positionV relativeFrom="paragraph">
                <wp:posOffset>351155</wp:posOffset>
              </wp:positionV>
              <wp:extent cx="573468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685" cy="0"/>
                      </a:xfrm>
                      <a:prstGeom prst="straightConnector1">
                        <a:avLst/>
                      </a:prstGeom>
                      <a:noFill/>
                      <a:ln w="9525">
                        <a:solidFill>
                          <a:srgbClr val="00377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pt;margin-top:27.65pt;width:45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" strokecolor="#00377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E46252"/>
    <w:multiLevelType w:val="multilevel"/>
    <w:tmpl w:val="246248FA"/>
    <w:numStyleLink w:val="FormatvorlageAufgezhlt"/>
  </w:abstractNum>
  <w:abstractNum w:abstractNumId="2">
    <w:nsid w:val="050D723E"/>
    <w:multiLevelType w:val="multilevel"/>
    <w:tmpl w:val="9E7211A0"/>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9F7D70"/>
    <w:multiLevelType w:val="multilevel"/>
    <w:tmpl w:val="3D3C9AB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701"/>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A026A8"/>
    <w:multiLevelType w:val="multilevel"/>
    <w:tmpl w:val="E0CEF888"/>
    <w:lvl w:ilvl="0">
      <w:start w:val="1"/>
      <w:numFmt w:val="decimal"/>
      <w:pStyle w:val="berschrift1"/>
      <w:isLgl/>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432"/>
      </w:pPr>
      <w:rPr>
        <w:rFonts w:hint="default"/>
      </w:rPr>
    </w:lvl>
    <w:lvl w:ilvl="2">
      <w:start w:val="1"/>
      <w:numFmt w:val="decimal"/>
      <w:pStyle w:val="berschrift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962131C"/>
    <w:multiLevelType w:val="hybridMultilevel"/>
    <w:tmpl w:val="7E40E8FE"/>
    <w:lvl w:ilvl="0" w:tplc="E828FDB0">
      <w:start w:val="1"/>
      <w:numFmt w:val="bullet"/>
      <w:lvlText w:val=""/>
      <w:lvlJc w:val="left"/>
      <w:pPr>
        <w:tabs>
          <w:tab w:val="num" w:pos="720"/>
        </w:tabs>
        <w:ind w:left="720" w:hanging="360"/>
      </w:pPr>
      <w:rPr>
        <w:rFonts w:ascii="Wingdings" w:hAnsi="Wingdings" w:hint="default"/>
        <w:u w:color="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FD6816"/>
    <w:multiLevelType w:val="multilevel"/>
    <w:tmpl w:val="246248FA"/>
    <w:styleLink w:val="FormatvorlageAufgezhlt"/>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2211CED"/>
    <w:multiLevelType w:val="hybridMultilevel"/>
    <w:tmpl w:val="AFFA9CC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E758FA"/>
    <w:multiLevelType w:val="hybridMultilevel"/>
    <w:tmpl w:val="8064E524"/>
    <w:lvl w:ilvl="0" w:tplc="3CAE5B92">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5DA092D"/>
    <w:multiLevelType w:val="hybridMultilevel"/>
    <w:tmpl w:val="79506BC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16847023"/>
    <w:multiLevelType w:val="hybridMultilevel"/>
    <w:tmpl w:val="692C440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18AF2007"/>
    <w:multiLevelType w:val="hybridMultilevel"/>
    <w:tmpl w:val="DB864CF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951737B"/>
    <w:multiLevelType w:val="multilevel"/>
    <w:tmpl w:val="246248FA"/>
    <w:numStyleLink w:val="FormatvorlageAufgezhlt"/>
  </w:abstractNum>
  <w:abstractNum w:abstractNumId="13">
    <w:nsid w:val="251A0D74"/>
    <w:multiLevelType w:val="hybridMultilevel"/>
    <w:tmpl w:val="AE3CDB08"/>
    <w:lvl w:ilvl="0" w:tplc="45EE290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DE56A74"/>
    <w:multiLevelType w:val="hybridMultilevel"/>
    <w:tmpl w:val="76CAC398"/>
    <w:lvl w:ilvl="0" w:tplc="04070001">
      <w:start w:val="1"/>
      <w:numFmt w:val="bullet"/>
      <w:lvlText w:val=""/>
      <w:lvlJc w:val="left"/>
      <w:pPr>
        <w:tabs>
          <w:tab w:val="num" w:pos="1776"/>
        </w:tabs>
        <w:ind w:left="1776" w:hanging="360"/>
      </w:pPr>
      <w:rPr>
        <w:rFonts w:ascii="Symbol" w:hAnsi="Symbol" w:hint="default"/>
      </w:rPr>
    </w:lvl>
    <w:lvl w:ilvl="1" w:tplc="04070001">
      <w:start w:val="1"/>
      <w:numFmt w:val="bullet"/>
      <w:lvlText w:val=""/>
      <w:lvlJc w:val="left"/>
      <w:pPr>
        <w:tabs>
          <w:tab w:val="num" w:pos="2496"/>
        </w:tabs>
        <w:ind w:left="2496" w:hanging="360"/>
      </w:pPr>
      <w:rPr>
        <w:rFonts w:ascii="Symbol" w:hAnsi="Symbol" w:hint="default"/>
      </w:rPr>
    </w:lvl>
    <w:lvl w:ilvl="2" w:tplc="0407001B">
      <w:start w:val="1"/>
      <w:numFmt w:val="lowerRoman"/>
      <w:lvlText w:val="%3."/>
      <w:lvlJc w:val="right"/>
      <w:pPr>
        <w:tabs>
          <w:tab w:val="num" w:pos="3216"/>
        </w:tabs>
        <w:ind w:left="3216" w:hanging="180"/>
      </w:pPr>
    </w:lvl>
    <w:lvl w:ilvl="3" w:tplc="0407000F">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15">
    <w:nsid w:val="30781780"/>
    <w:multiLevelType w:val="hybridMultilevel"/>
    <w:tmpl w:val="6998628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13328E2"/>
    <w:multiLevelType w:val="multilevel"/>
    <w:tmpl w:val="246248FA"/>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EA2A09"/>
    <w:multiLevelType w:val="hybridMultilevel"/>
    <w:tmpl w:val="C34237B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5E24C4B"/>
    <w:multiLevelType w:val="singleLevel"/>
    <w:tmpl w:val="61381124"/>
    <w:lvl w:ilvl="0">
      <w:start w:val="1"/>
      <w:numFmt w:val="decimal"/>
      <w:lvlText w:val="%1."/>
      <w:legacy w:legacy="1" w:legacySpace="0" w:legacyIndent="283"/>
      <w:lvlJc w:val="left"/>
      <w:pPr>
        <w:ind w:left="283" w:hanging="283"/>
      </w:pPr>
      <w:rPr>
        <w:rFonts w:cs="Times New Roman"/>
      </w:rPr>
    </w:lvl>
  </w:abstractNum>
  <w:abstractNum w:abstractNumId="19">
    <w:nsid w:val="36C27BB7"/>
    <w:multiLevelType w:val="hybridMultilevel"/>
    <w:tmpl w:val="C34237B0"/>
    <w:lvl w:ilvl="0" w:tplc="3CAE5B92">
      <w:start w:val="1"/>
      <w:numFmt w:val="bullet"/>
      <w:lvlText w:val="¶"/>
      <w:lvlJc w:val="left"/>
      <w:pPr>
        <w:tabs>
          <w:tab w:val="num" w:pos="720"/>
        </w:tabs>
        <w:ind w:left="720" w:hanging="360"/>
      </w:pPr>
      <w:rPr>
        <w:rFonts w:hAnsi="Courier New"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B5B5755"/>
    <w:multiLevelType w:val="multilevel"/>
    <w:tmpl w:val="E32240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D8856CD"/>
    <w:multiLevelType w:val="hybridMultilevel"/>
    <w:tmpl w:val="9D683B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2794DF2"/>
    <w:multiLevelType w:val="multilevel"/>
    <w:tmpl w:val="246248FA"/>
    <w:numStyleLink w:val="FormatvorlageAufgezhlt"/>
  </w:abstractNum>
  <w:abstractNum w:abstractNumId="23">
    <w:nsid w:val="428D631B"/>
    <w:multiLevelType w:val="multilevel"/>
    <w:tmpl w:val="FED84894"/>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5906992"/>
    <w:multiLevelType w:val="hybridMultilevel"/>
    <w:tmpl w:val="A7B0AEB8"/>
    <w:lvl w:ilvl="0" w:tplc="04070005">
      <w:start w:val="1"/>
      <w:numFmt w:val="bullet"/>
      <w:lvlText w:val=""/>
      <w:lvlJc w:val="left"/>
      <w:pPr>
        <w:tabs>
          <w:tab w:val="num" w:pos="696"/>
        </w:tabs>
        <w:ind w:left="696" w:hanging="360"/>
      </w:pPr>
      <w:rPr>
        <w:rFonts w:ascii="Wingdings" w:hAnsi="Wingdings" w:hint="default"/>
      </w:rPr>
    </w:lvl>
    <w:lvl w:ilvl="1" w:tplc="04070003" w:tentative="1">
      <w:start w:val="1"/>
      <w:numFmt w:val="bullet"/>
      <w:lvlText w:val="o"/>
      <w:lvlJc w:val="left"/>
      <w:pPr>
        <w:tabs>
          <w:tab w:val="num" w:pos="1416"/>
        </w:tabs>
        <w:ind w:left="1416" w:hanging="360"/>
      </w:pPr>
      <w:rPr>
        <w:rFonts w:ascii="Courier New" w:hAnsi="Courier New" w:cs="Courier New" w:hint="default"/>
      </w:rPr>
    </w:lvl>
    <w:lvl w:ilvl="2" w:tplc="04070005" w:tentative="1">
      <w:start w:val="1"/>
      <w:numFmt w:val="bullet"/>
      <w:lvlText w:val=""/>
      <w:lvlJc w:val="left"/>
      <w:pPr>
        <w:tabs>
          <w:tab w:val="num" w:pos="2136"/>
        </w:tabs>
        <w:ind w:left="2136" w:hanging="360"/>
      </w:pPr>
      <w:rPr>
        <w:rFonts w:ascii="Wingdings" w:hAnsi="Wingdings" w:hint="default"/>
      </w:rPr>
    </w:lvl>
    <w:lvl w:ilvl="3" w:tplc="04070001" w:tentative="1">
      <w:start w:val="1"/>
      <w:numFmt w:val="bullet"/>
      <w:lvlText w:val=""/>
      <w:lvlJc w:val="left"/>
      <w:pPr>
        <w:tabs>
          <w:tab w:val="num" w:pos="2856"/>
        </w:tabs>
        <w:ind w:left="2856" w:hanging="360"/>
      </w:pPr>
      <w:rPr>
        <w:rFonts w:ascii="Symbol" w:hAnsi="Symbol" w:hint="default"/>
      </w:rPr>
    </w:lvl>
    <w:lvl w:ilvl="4" w:tplc="04070003" w:tentative="1">
      <w:start w:val="1"/>
      <w:numFmt w:val="bullet"/>
      <w:lvlText w:val="o"/>
      <w:lvlJc w:val="left"/>
      <w:pPr>
        <w:tabs>
          <w:tab w:val="num" w:pos="3576"/>
        </w:tabs>
        <w:ind w:left="3576" w:hanging="360"/>
      </w:pPr>
      <w:rPr>
        <w:rFonts w:ascii="Courier New" w:hAnsi="Courier New" w:cs="Courier New" w:hint="default"/>
      </w:rPr>
    </w:lvl>
    <w:lvl w:ilvl="5" w:tplc="04070005" w:tentative="1">
      <w:start w:val="1"/>
      <w:numFmt w:val="bullet"/>
      <w:lvlText w:val=""/>
      <w:lvlJc w:val="left"/>
      <w:pPr>
        <w:tabs>
          <w:tab w:val="num" w:pos="4296"/>
        </w:tabs>
        <w:ind w:left="4296" w:hanging="360"/>
      </w:pPr>
      <w:rPr>
        <w:rFonts w:ascii="Wingdings" w:hAnsi="Wingdings" w:hint="default"/>
      </w:rPr>
    </w:lvl>
    <w:lvl w:ilvl="6" w:tplc="04070001" w:tentative="1">
      <w:start w:val="1"/>
      <w:numFmt w:val="bullet"/>
      <w:lvlText w:val=""/>
      <w:lvlJc w:val="left"/>
      <w:pPr>
        <w:tabs>
          <w:tab w:val="num" w:pos="5016"/>
        </w:tabs>
        <w:ind w:left="5016" w:hanging="360"/>
      </w:pPr>
      <w:rPr>
        <w:rFonts w:ascii="Symbol" w:hAnsi="Symbol" w:hint="default"/>
      </w:rPr>
    </w:lvl>
    <w:lvl w:ilvl="7" w:tplc="04070003" w:tentative="1">
      <w:start w:val="1"/>
      <w:numFmt w:val="bullet"/>
      <w:lvlText w:val="o"/>
      <w:lvlJc w:val="left"/>
      <w:pPr>
        <w:tabs>
          <w:tab w:val="num" w:pos="5736"/>
        </w:tabs>
        <w:ind w:left="5736" w:hanging="360"/>
      </w:pPr>
      <w:rPr>
        <w:rFonts w:ascii="Courier New" w:hAnsi="Courier New" w:cs="Courier New" w:hint="default"/>
      </w:rPr>
    </w:lvl>
    <w:lvl w:ilvl="8" w:tplc="04070005" w:tentative="1">
      <w:start w:val="1"/>
      <w:numFmt w:val="bullet"/>
      <w:lvlText w:val=""/>
      <w:lvlJc w:val="left"/>
      <w:pPr>
        <w:tabs>
          <w:tab w:val="num" w:pos="6456"/>
        </w:tabs>
        <w:ind w:left="6456" w:hanging="360"/>
      </w:pPr>
      <w:rPr>
        <w:rFonts w:ascii="Wingdings" w:hAnsi="Wingdings" w:hint="default"/>
      </w:rPr>
    </w:lvl>
  </w:abstractNum>
  <w:abstractNum w:abstractNumId="25">
    <w:nsid w:val="4A4153EB"/>
    <w:multiLevelType w:val="hybridMultilevel"/>
    <w:tmpl w:val="67662A52"/>
    <w:lvl w:ilvl="0" w:tplc="D6FAB5B4">
      <w:start w:val="1"/>
      <w:numFmt w:val="decimal"/>
      <w:lvlText w:val="%1."/>
      <w:lvlJc w:val="left"/>
      <w:pPr>
        <w:tabs>
          <w:tab w:val="num" w:pos="1065"/>
        </w:tabs>
        <w:ind w:left="1065" w:hanging="705"/>
      </w:pPr>
      <w:rPr>
        <w:rFonts w:hint="default"/>
      </w:rPr>
    </w:lvl>
    <w:lvl w:ilvl="1" w:tplc="3CAE5B92">
      <w:start w:val="1"/>
      <w:numFmt w:val="bullet"/>
      <w:lvlText w:val="¶"/>
      <w:lvlJc w:val="left"/>
      <w:pPr>
        <w:tabs>
          <w:tab w:val="num" w:pos="1440"/>
        </w:tabs>
        <w:ind w:left="1440" w:hanging="360"/>
      </w:pPr>
      <w:rPr>
        <w:rFonts w:hAnsi="Courier New"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E1B347A"/>
    <w:multiLevelType w:val="multilevel"/>
    <w:tmpl w:val="564297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19504AE"/>
    <w:multiLevelType w:val="multilevel"/>
    <w:tmpl w:val="3D3C9AB8"/>
    <w:name w:val="a"/>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berschrift4"/>
      <w:lvlText w:val="[%4]"/>
      <w:lvlJc w:val="left"/>
      <w:pPr>
        <w:tabs>
          <w:tab w:val="num" w:pos="1701"/>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CF31320"/>
    <w:multiLevelType w:val="hybridMultilevel"/>
    <w:tmpl w:val="E2962690"/>
    <w:lvl w:ilvl="0" w:tplc="3CAE5B92">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D170569"/>
    <w:multiLevelType w:val="hybridMultilevel"/>
    <w:tmpl w:val="7E98007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D7F1198"/>
    <w:multiLevelType w:val="hybridMultilevel"/>
    <w:tmpl w:val="E8A8FFD8"/>
    <w:lvl w:ilvl="0" w:tplc="0407000F">
      <w:start w:val="1"/>
      <w:numFmt w:val="decimal"/>
      <w:lvlText w:val="%1."/>
      <w:lvlJc w:val="left"/>
      <w:pPr>
        <w:tabs>
          <w:tab w:val="num" w:pos="927"/>
        </w:tabs>
        <w:ind w:left="92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3DA64AC"/>
    <w:multiLevelType w:val="hybridMultilevel"/>
    <w:tmpl w:val="E6C8383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873"/>
        </w:tabs>
        <w:ind w:left="873" w:hanging="360"/>
      </w:pPr>
    </w:lvl>
    <w:lvl w:ilvl="2" w:tplc="0407001B" w:tentative="1">
      <w:start w:val="1"/>
      <w:numFmt w:val="lowerRoman"/>
      <w:lvlText w:val="%3."/>
      <w:lvlJc w:val="right"/>
      <w:pPr>
        <w:tabs>
          <w:tab w:val="num" w:pos="1593"/>
        </w:tabs>
        <w:ind w:left="1593" w:hanging="180"/>
      </w:pPr>
    </w:lvl>
    <w:lvl w:ilvl="3" w:tplc="0407000F" w:tentative="1">
      <w:start w:val="1"/>
      <w:numFmt w:val="decimal"/>
      <w:lvlText w:val="%4."/>
      <w:lvlJc w:val="left"/>
      <w:pPr>
        <w:tabs>
          <w:tab w:val="num" w:pos="2313"/>
        </w:tabs>
        <w:ind w:left="2313" w:hanging="360"/>
      </w:pPr>
    </w:lvl>
    <w:lvl w:ilvl="4" w:tplc="04070019" w:tentative="1">
      <w:start w:val="1"/>
      <w:numFmt w:val="lowerLetter"/>
      <w:lvlText w:val="%5."/>
      <w:lvlJc w:val="left"/>
      <w:pPr>
        <w:tabs>
          <w:tab w:val="num" w:pos="3033"/>
        </w:tabs>
        <w:ind w:left="3033" w:hanging="360"/>
      </w:pPr>
    </w:lvl>
    <w:lvl w:ilvl="5" w:tplc="0407001B" w:tentative="1">
      <w:start w:val="1"/>
      <w:numFmt w:val="lowerRoman"/>
      <w:lvlText w:val="%6."/>
      <w:lvlJc w:val="right"/>
      <w:pPr>
        <w:tabs>
          <w:tab w:val="num" w:pos="3753"/>
        </w:tabs>
        <w:ind w:left="3753" w:hanging="180"/>
      </w:pPr>
    </w:lvl>
    <w:lvl w:ilvl="6" w:tplc="0407000F" w:tentative="1">
      <w:start w:val="1"/>
      <w:numFmt w:val="decimal"/>
      <w:lvlText w:val="%7."/>
      <w:lvlJc w:val="left"/>
      <w:pPr>
        <w:tabs>
          <w:tab w:val="num" w:pos="4473"/>
        </w:tabs>
        <w:ind w:left="4473" w:hanging="360"/>
      </w:pPr>
    </w:lvl>
    <w:lvl w:ilvl="7" w:tplc="04070019" w:tentative="1">
      <w:start w:val="1"/>
      <w:numFmt w:val="lowerLetter"/>
      <w:lvlText w:val="%8."/>
      <w:lvlJc w:val="left"/>
      <w:pPr>
        <w:tabs>
          <w:tab w:val="num" w:pos="5193"/>
        </w:tabs>
        <w:ind w:left="5193" w:hanging="360"/>
      </w:pPr>
    </w:lvl>
    <w:lvl w:ilvl="8" w:tplc="0407001B" w:tentative="1">
      <w:start w:val="1"/>
      <w:numFmt w:val="lowerRoman"/>
      <w:lvlText w:val="%9."/>
      <w:lvlJc w:val="right"/>
      <w:pPr>
        <w:tabs>
          <w:tab w:val="num" w:pos="5913"/>
        </w:tabs>
        <w:ind w:left="5913" w:hanging="180"/>
      </w:pPr>
    </w:lvl>
  </w:abstractNum>
  <w:abstractNum w:abstractNumId="32">
    <w:nsid w:val="71A64746"/>
    <w:multiLevelType w:val="multilevel"/>
    <w:tmpl w:val="246248FA"/>
    <w:numStyleLink w:val="FormatvorlageAufgezhlt"/>
  </w:abstractNum>
  <w:abstractNum w:abstractNumId="33">
    <w:nsid w:val="73670C5E"/>
    <w:multiLevelType w:val="hybridMultilevel"/>
    <w:tmpl w:val="30EE976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43C7BF5"/>
    <w:multiLevelType w:val="hybridMultilevel"/>
    <w:tmpl w:val="61F6826E"/>
    <w:lvl w:ilvl="0" w:tplc="3CAE5B92">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52E248B"/>
    <w:multiLevelType w:val="hybridMultilevel"/>
    <w:tmpl w:val="C34237B0"/>
    <w:lvl w:ilvl="0" w:tplc="04070003">
      <w:start w:val="1"/>
      <w:numFmt w:val="bullet"/>
      <w:lvlText w:val="o"/>
      <w:lvlJc w:val="left"/>
      <w:pPr>
        <w:tabs>
          <w:tab w:val="num" w:pos="720"/>
        </w:tabs>
        <w:ind w:left="720" w:hanging="360"/>
      </w:pPr>
      <w:rPr>
        <w:rFonts w:ascii="Courier New" w:hAnsi="Courier New"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5F33740"/>
    <w:multiLevelType w:val="multilevel"/>
    <w:tmpl w:val="3EDC1366"/>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5F62EA"/>
    <w:multiLevelType w:val="multilevel"/>
    <w:tmpl w:val="246248FA"/>
    <w:numStyleLink w:val="FormatvorlageAufgezhlt"/>
  </w:abstractNum>
  <w:abstractNum w:abstractNumId="38">
    <w:nsid w:val="76706AE6"/>
    <w:multiLevelType w:val="multilevel"/>
    <w:tmpl w:val="DB746A2C"/>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83C592F"/>
    <w:multiLevelType w:val="hybridMultilevel"/>
    <w:tmpl w:val="564297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AF55007"/>
    <w:multiLevelType w:val="hybridMultilevel"/>
    <w:tmpl w:val="E32240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CDA0F5A"/>
    <w:multiLevelType w:val="multilevel"/>
    <w:tmpl w:val="246248FA"/>
    <w:name w:val="a"/>
    <w:numStyleLink w:val="FormatvorlageAufgezhlt"/>
  </w:abstractNum>
  <w:abstractNum w:abstractNumId="42">
    <w:nsid w:val="7F966E94"/>
    <w:multiLevelType w:val="hybridMultilevel"/>
    <w:tmpl w:val="76CAC39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7"/>
  </w:num>
  <w:num w:numId="2">
    <w:abstractNumId w:val="35"/>
  </w:num>
  <w:num w:numId="3">
    <w:abstractNumId w:val="19"/>
  </w:num>
  <w:num w:numId="4">
    <w:abstractNumId w:val="28"/>
  </w:num>
  <w:num w:numId="5">
    <w:abstractNumId w:val="34"/>
  </w:num>
  <w:num w:numId="6">
    <w:abstractNumId w:val="8"/>
  </w:num>
  <w:num w:numId="7">
    <w:abstractNumId w:val="42"/>
  </w:num>
  <w:num w:numId="8">
    <w:abstractNumId w:val="14"/>
  </w:num>
  <w:num w:numId="9">
    <w:abstractNumId w:val="15"/>
  </w:num>
  <w:num w:numId="10">
    <w:abstractNumId w:val="9"/>
  </w:num>
  <w:num w:numId="11">
    <w:abstractNumId w:val="29"/>
  </w:num>
  <w:num w:numId="12">
    <w:abstractNumId w:val="25"/>
  </w:num>
  <w:num w:numId="13">
    <w:abstractNumId w:val="13"/>
  </w:num>
  <w:num w:numId="14">
    <w:abstractNumId w:val="39"/>
  </w:num>
  <w:num w:numId="15">
    <w:abstractNumId w:val="26"/>
  </w:num>
  <w:num w:numId="16">
    <w:abstractNumId w:val="33"/>
  </w:num>
  <w:num w:numId="17">
    <w:abstractNumId w:val="10"/>
  </w:num>
  <w:num w:numId="18">
    <w:abstractNumId w:val="7"/>
  </w:num>
  <w:num w:numId="19">
    <w:abstractNumId w:val="21"/>
  </w:num>
  <w:num w:numId="20">
    <w:abstractNumId w:val="5"/>
  </w:num>
  <w:num w:numId="21">
    <w:abstractNumId w:val="31"/>
  </w:num>
  <w:num w:numId="22">
    <w:abstractNumId w:val="23"/>
  </w:num>
  <w:num w:numId="23">
    <w:abstractNumId w:val="36"/>
  </w:num>
  <w:num w:numId="24">
    <w:abstractNumId w:val="40"/>
  </w:num>
  <w:num w:numId="25">
    <w:abstractNumId w:val="20"/>
  </w:num>
  <w:num w:numId="26">
    <w:abstractNumId w:val="11"/>
  </w:num>
  <w:num w:numId="27">
    <w:abstractNumId w:val="24"/>
  </w:num>
  <w:num w:numId="28">
    <w:abstractNumId w:val="2"/>
  </w:num>
  <w:num w:numId="29">
    <w:abstractNumId w:val="38"/>
  </w:num>
  <w:num w:numId="30">
    <w:abstractNumId w:val="38"/>
  </w:num>
  <w:num w:numId="31">
    <w:abstractNumId w:val="38"/>
  </w:num>
  <w:num w:numId="32">
    <w:abstractNumId w:val="38"/>
  </w:num>
  <w:num w:numId="33">
    <w:abstractNumId w:val="38"/>
  </w:num>
  <w:num w:numId="34">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35">
    <w:abstractNumId w:val="18"/>
    <w:lvlOverride w:ilvl="0">
      <w:lvl w:ilvl="0">
        <w:start w:val="1"/>
        <w:numFmt w:val="decimal"/>
        <w:lvlText w:val="%1."/>
        <w:legacy w:legacy="1" w:legacySpace="0" w:legacyIndent="283"/>
        <w:lvlJc w:val="left"/>
        <w:pPr>
          <w:ind w:left="283" w:hanging="283"/>
        </w:pPr>
        <w:rPr>
          <w:rFonts w:cs="Times New Roman"/>
        </w:rPr>
      </w:lvl>
    </w:lvlOverride>
  </w:num>
  <w:num w:numId="36">
    <w:abstractNumId w:val="30"/>
  </w:num>
  <w:num w:numId="37">
    <w:abstractNumId w:val="41"/>
  </w:num>
  <w:num w:numId="38">
    <w:abstractNumId w:val="16"/>
  </w:num>
  <w:num w:numId="39">
    <w:abstractNumId w:val="6"/>
  </w:num>
  <w:num w:numId="40">
    <w:abstractNumId w:val="32"/>
  </w:num>
  <w:num w:numId="41">
    <w:abstractNumId w:val="12"/>
  </w:num>
  <w:num w:numId="42">
    <w:abstractNumId w:val="1"/>
  </w:num>
  <w:num w:numId="43">
    <w:abstractNumId w:val="22"/>
  </w:num>
  <w:num w:numId="44">
    <w:abstractNumId w:val="4"/>
  </w:num>
  <w:num w:numId="45">
    <w:abstractNumId w:val="37"/>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7"/>
  </w:num>
  <w:num w:numId="49">
    <w:abstractNumId w:val="3"/>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eaeaea,silver,gray"/>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10cba906-d18c-4569-a3b7-809bfc9f0537}"/>
  </w:docVars>
  <w:rsids>
    <w:rsidRoot w:val="00EC5A1A"/>
    <w:rsid w:val="00017DD4"/>
    <w:rsid w:val="0002032D"/>
    <w:rsid w:val="00037416"/>
    <w:rsid w:val="00046755"/>
    <w:rsid w:val="000501EB"/>
    <w:rsid w:val="00052371"/>
    <w:rsid w:val="00073783"/>
    <w:rsid w:val="0008110F"/>
    <w:rsid w:val="000B37DE"/>
    <w:rsid w:val="000B6DA4"/>
    <w:rsid w:val="000D2CC1"/>
    <w:rsid w:val="000D3629"/>
    <w:rsid w:val="000D3D90"/>
    <w:rsid w:val="000D693D"/>
    <w:rsid w:val="000F67E2"/>
    <w:rsid w:val="001134E9"/>
    <w:rsid w:val="00125DF5"/>
    <w:rsid w:val="00147BE3"/>
    <w:rsid w:val="0016346D"/>
    <w:rsid w:val="0019152D"/>
    <w:rsid w:val="00197415"/>
    <w:rsid w:val="00206685"/>
    <w:rsid w:val="002349CA"/>
    <w:rsid w:val="00235CA4"/>
    <w:rsid w:val="00254F28"/>
    <w:rsid w:val="00256510"/>
    <w:rsid w:val="002568A6"/>
    <w:rsid w:val="00270AE9"/>
    <w:rsid w:val="00271C23"/>
    <w:rsid w:val="002C23B9"/>
    <w:rsid w:val="002D7E1B"/>
    <w:rsid w:val="002F2A7A"/>
    <w:rsid w:val="00300592"/>
    <w:rsid w:val="003413D4"/>
    <w:rsid w:val="0039559E"/>
    <w:rsid w:val="003A56D1"/>
    <w:rsid w:val="003C3D97"/>
    <w:rsid w:val="003C5847"/>
    <w:rsid w:val="003D325C"/>
    <w:rsid w:val="003E0926"/>
    <w:rsid w:val="003E52CE"/>
    <w:rsid w:val="00427C96"/>
    <w:rsid w:val="004334DB"/>
    <w:rsid w:val="00436DDE"/>
    <w:rsid w:val="00440A69"/>
    <w:rsid w:val="00445194"/>
    <w:rsid w:val="004A670A"/>
    <w:rsid w:val="004A7250"/>
    <w:rsid w:val="004C313A"/>
    <w:rsid w:val="004C6AD4"/>
    <w:rsid w:val="004D1DB9"/>
    <w:rsid w:val="004D4D33"/>
    <w:rsid w:val="004D5E48"/>
    <w:rsid w:val="004F70D4"/>
    <w:rsid w:val="00506320"/>
    <w:rsid w:val="00527280"/>
    <w:rsid w:val="00532C67"/>
    <w:rsid w:val="0054312A"/>
    <w:rsid w:val="00576F01"/>
    <w:rsid w:val="00581BB1"/>
    <w:rsid w:val="005875DD"/>
    <w:rsid w:val="00587D9F"/>
    <w:rsid w:val="00592364"/>
    <w:rsid w:val="005979A5"/>
    <w:rsid w:val="005A7368"/>
    <w:rsid w:val="005C5D92"/>
    <w:rsid w:val="005C7BBF"/>
    <w:rsid w:val="005D0F00"/>
    <w:rsid w:val="005F2089"/>
    <w:rsid w:val="005F4F2E"/>
    <w:rsid w:val="00606EE9"/>
    <w:rsid w:val="006406C7"/>
    <w:rsid w:val="00651D2F"/>
    <w:rsid w:val="0066219A"/>
    <w:rsid w:val="006665B3"/>
    <w:rsid w:val="006979CD"/>
    <w:rsid w:val="006C671C"/>
    <w:rsid w:val="00703240"/>
    <w:rsid w:val="007055F0"/>
    <w:rsid w:val="00705A80"/>
    <w:rsid w:val="00714028"/>
    <w:rsid w:val="007154C3"/>
    <w:rsid w:val="007262D4"/>
    <w:rsid w:val="00741942"/>
    <w:rsid w:val="00743C88"/>
    <w:rsid w:val="007851B3"/>
    <w:rsid w:val="007B0F7E"/>
    <w:rsid w:val="00804FDF"/>
    <w:rsid w:val="00814DD6"/>
    <w:rsid w:val="00823EBB"/>
    <w:rsid w:val="00825FB1"/>
    <w:rsid w:val="008329EB"/>
    <w:rsid w:val="0084419D"/>
    <w:rsid w:val="008444F5"/>
    <w:rsid w:val="00846806"/>
    <w:rsid w:val="008542DF"/>
    <w:rsid w:val="00873892"/>
    <w:rsid w:val="0089267E"/>
    <w:rsid w:val="008A4088"/>
    <w:rsid w:val="008A43D0"/>
    <w:rsid w:val="008C5E55"/>
    <w:rsid w:val="008F6105"/>
    <w:rsid w:val="00904663"/>
    <w:rsid w:val="00917230"/>
    <w:rsid w:val="00920F7B"/>
    <w:rsid w:val="00924249"/>
    <w:rsid w:val="00940B7C"/>
    <w:rsid w:val="00975233"/>
    <w:rsid w:val="009929A2"/>
    <w:rsid w:val="009955BA"/>
    <w:rsid w:val="009C37DE"/>
    <w:rsid w:val="009D6FAC"/>
    <w:rsid w:val="009E7F9D"/>
    <w:rsid w:val="00A06F92"/>
    <w:rsid w:val="00A1157B"/>
    <w:rsid w:val="00A16A7B"/>
    <w:rsid w:val="00A263F5"/>
    <w:rsid w:val="00A436D0"/>
    <w:rsid w:val="00A5700F"/>
    <w:rsid w:val="00A8151E"/>
    <w:rsid w:val="00A91B60"/>
    <w:rsid w:val="00AA4985"/>
    <w:rsid w:val="00AC407D"/>
    <w:rsid w:val="00AF440A"/>
    <w:rsid w:val="00B1664A"/>
    <w:rsid w:val="00B170B5"/>
    <w:rsid w:val="00B25C8F"/>
    <w:rsid w:val="00B27FB5"/>
    <w:rsid w:val="00B40A64"/>
    <w:rsid w:val="00B412AB"/>
    <w:rsid w:val="00B51F75"/>
    <w:rsid w:val="00B55332"/>
    <w:rsid w:val="00B57047"/>
    <w:rsid w:val="00B75019"/>
    <w:rsid w:val="00B96127"/>
    <w:rsid w:val="00BC0F55"/>
    <w:rsid w:val="00BE2252"/>
    <w:rsid w:val="00BE4BF5"/>
    <w:rsid w:val="00BF2294"/>
    <w:rsid w:val="00C0162B"/>
    <w:rsid w:val="00C041E5"/>
    <w:rsid w:val="00C2361E"/>
    <w:rsid w:val="00C34D78"/>
    <w:rsid w:val="00C4725B"/>
    <w:rsid w:val="00C97CCF"/>
    <w:rsid w:val="00CA637A"/>
    <w:rsid w:val="00CB131A"/>
    <w:rsid w:val="00CB4567"/>
    <w:rsid w:val="00CE14F2"/>
    <w:rsid w:val="00CF778C"/>
    <w:rsid w:val="00D0382B"/>
    <w:rsid w:val="00D04F03"/>
    <w:rsid w:val="00D17F42"/>
    <w:rsid w:val="00D24D81"/>
    <w:rsid w:val="00D3013F"/>
    <w:rsid w:val="00D32734"/>
    <w:rsid w:val="00D73D54"/>
    <w:rsid w:val="00DA632A"/>
    <w:rsid w:val="00DA7CEE"/>
    <w:rsid w:val="00DC26FD"/>
    <w:rsid w:val="00DC63D8"/>
    <w:rsid w:val="00DD2EF3"/>
    <w:rsid w:val="00DE7DB5"/>
    <w:rsid w:val="00DF2B2F"/>
    <w:rsid w:val="00E10751"/>
    <w:rsid w:val="00E13F58"/>
    <w:rsid w:val="00E23EF2"/>
    <w:rsid w:val="00E529FA"/>
    <w:rsid w:val="00E56126"/>
    <w:rsid w:val="00E719D7"/>
    <w:rsid w:val="00E86C6F"/>
    <w:rsid w:val="00E94E69"/>
    <w:rsid w:val="00E95D77"/>
    <w:rsid w:val="00EA4C98"/>
    <w:rsid w:val="00EB4688"/>
    <w:rsid w:val="00EC0AD8"/>
    <w:rsid w:val="00EC2DFD"/>
    <w:rsid w:val="00EC5A1A"/>
    <w:rsid w:val="00F22D6A"/>
    <w:rsid w:val="00F259C2"/>
    <w:rsid w:val="00F35415"/>
    <w:rsid w:val="00F357CB"/>
    <w:rsid w:val="00F40454"/>
    <w:rsid w:val="00F80ACC"/>
    <w:rsid w:val="00F80EBE"/>
    <w:rsid w:val="00F81A0A"/>
    <w:rsid w:val="00F8381F"/>
    <w:rsid w:val="00F973ED"/>
    <w:rsid w:val="00FA141E"/>
    <w:rsid w:val="00FA2E46"/>
    <w:rsid w:val="00FB3C03"/>
    <w:rsid w:val="00FB5E3C"/>
    <w:rsid w:val="00FD6611"/>
    <w:rsid w:val="00FD6E64"/>
    <w:rsid w:val="00FF1D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silver,gray"/>
    </o:shapedefaults>
    <o:shapelayout v:ext="edit">
      <o:idmap v:ext="edit" data="1"/>
    </o:shapelayout>
  </w:shapeDefaults>
  <w:decimalSymbol w:val=","/>
  <w:listSeparator w:val=";"/>
  <w14:docId w14:val="5FD8D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55BA"/>
    <w:pPr>
      <w:spacing w:before="60" w:after="60"/>
    </w:pPr>
    <w:rPr>
      <w:rFonts w:ascii="Calibri Light" w:hAnsi="Calibri Light"/>
      <w:color w:val="262626"/>
      <w:sz w:val="22"/>
      <w:szCs w:val="24"/>
    </w:rPr>
  </w:style>
  <w:style w:type="paragraph" w:styleId="berschrift1">
    <w:name w:val="heading 1"/>
    <w:basedOn w:val="Standard"/>
    <w:next w:val="Standard"/>
    <w:qFormat/>
    <w:rsid w:val="009955BA"/>
    <w:pPr>
      <w:keepNext/>
      <w:keepLines/>
      <w:numPr>
        <w:numId w:val="44"/>
      </w:numPr>
      <w:spacing w:before="240" w:after="120"/>
      <w:outlineLvl w:val="0"/>
    </w:pPr>
    <w:rPr>
      <w:rFonts w:ascii="Calibri" w:hAnsi="Calibri"/>
      <w:bCs/>
      <w:sz w:val="24"/>
    </w:rPr>
  </w:style>
  <w:style w:type="paragraph" w:styleId="berschrift2">
    <w:name w:val="heading 2"/>
    <w:basedOn w:val="Standard"/>
    <w:next w:val="Standard"/>
    <w:qFormat/>
    <w:rsid w:val="009955BA"/>
    <w:pPr>
      <w:keepNext/>
      <w:numPr>
        <w:ilvl w:val="1"/>
        <w:numId w:val="44"/>
      </w:numPr>
      <w:tabs>
        <w:tab w:val="left" w:pos="567"/>
      </w:tabs>
      <w:spacing w:before="240"/>
      <w:ind w:left="567" w:hanging="567"/>
      <w:outlineLvl w:val="1"/>
    </w:pPr>
    <w:rPr>
      <w:rFonts w:ascii="Calibri" w:hAnsi="Calibri" w:cs="Arial"/>
      <w:bCs/>
      <w:iCs/>
      <w:sz w:val="24"/>
      <w:szCs w:val="28"/>
    </w:rPr>
  </w:style>
  <w:style w:type="paragraph" w:styleId="berschrift3">
    <w:name w:val="heading 3"/>
    <w:basedOn w:val="Standard"/>
    <w:next w:val="Standard"/>
    <w:qFormat/>
    <w:rsid w:val="009955BA"/>
    <w:pPr>
      <w:keepNext/>
      <w:keepLines/>
      <w:numPr>
        <w:ilvl w:val="2"/>
        <w:numId w:val="44"/>
      </w:numPr>
      <w:tabs>
        <w:tab w:val="left" w:pos="1134"/>
      </w:tabs>
      <w:spacing w:before="240"/>
      <w:ind w:left="851" w:hanging="851"/>
      <w:outlineLvl w:val="2"/>
    </w:pPr>
    <w:rPr>
      <w:rFonts w:ascii="Calibri" w:hAnsi="Calibri" w:cs="Arial"/>
      <w:bCs/>
      <w:sz w:val="24"/>
      <w:szCs w:val="26"/>
    </w:rPr>
  </w:style>
  <w:style w:type="paragraph" w:styleId="berschrift4">
    <w:name w:val="heading 4"/>
    <w:basedOn w:val="Standard"/>
    <w:qFormat/>
    <w:rsid w:val="00CF778C"/>
    <w:pPr>
      <w:keepNext/>
      <w:numPr>
        <w:ilvl w:val="3"/>
        <w:numId w:val="47"/>
      </w:numPr>
      <w:tabs>
        <w:tab w:val="left" w:pos="567"/>
      </w:tabs>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5BA"/>
    <w:pPr>
      <w:tabs>
        <w:tab w:val="center" w:pos="4536"/>
        <w:tab w:val="right" w:pos="9072"/>
      </w:tabs>
    </w:pPr>
    <w:rPr>
      <w:rFonts w:ascii="Calibri" w:hAnsi="Calibri"/>
      <w:caps/>
      <w:color w:val="003770"/>
      <w:sz w:val="28"/>
    </w:rPr>
  </w:style>
  <w:style w:type="paragraph" w:styleId="Fuzeile">
    <w:name w:val="footer"/>
    <w:basedOn w:val="Standard"/>
    <w:rsid w:val="009955BA"/>
    <w:pPr>
      <w:tabs>
        <w:tab w:val="center" w:pos="4536"/>
        <w:tab w:val="right" w:pos="9072"/>
      </w:tabs>
      <w:spacing w:before="0" w:after="0"/>
    </w:pPr>
    <w:rPr>
      <w:color w:val="003770"/>
      <w:sz w:val="16"/>
    </w:rPr>
  </w:style>
  <w:style w:type="character" w:styleId="Link">
    <w:name w:val="Hyperlink"/>
    <w:basedOn w:val="Absatz-Standardschriftart"/>
    <w:rsid w:val="009955BA"/>
    <w:rPr>
      <w:rFonts w:ascii="Calibri Light" w:hAnsi="Calibri Light"/>
      <w:color w:val="666699"/>
      <w:sz w:val="22"/>
      <w:u w:val="single"/>
    </w:rPr>
  </w:style>
  <w:style w:type="paragraph" w:styleId="Dokumentstruktur">
    <w:name w:val="Document Map"/>
    <w:basedOn w:val="Standard"/>
    <w:semiHidden/>
    <w:rsid w:val="00D04F03"/>
    <w:pPr>
      <w:shd w:val="clear" w:color="auto" w:fill="000080"/>
    </w:pPr>
    <w:rPr>
      <w:rFonts w:ascii="Tahoma" w:hAnsi="Tahoma" w:cs="Tahoma"/>
      <w:sz w:val="20"/>
      <w:szCs w:val="20"/>
    </w:rPr>
  </w:style>
  <w:style w:type="table" w:customStyle="1" w:styleId="Tabellengitternetz">
    <w:name w:val="Tabellengitternetz"/>
    <w:basedOn w:val="NormaleTabelle"/>
    <w:rsid w:val="00D73D54"/>
    <w:pPr>
      <w:spacing w:before="60" w:after="60"/>
    </w:pPr>
    <w:rPr>
      <w:rFonts w:ascii="Arial" w:hAnsi="Arial"/>
      <w:sz w:val="24"/>
    </w:rPr>
    <w:tblPr>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character" w:styleId="Kommentarzeichen">
    <w:name w:val="annotation reference"/>
    <w:basedOn w:val="Absatz-Standardschriftart"/>
    <w:semiHidden/>
    <w:rsid w:val="00975233"/>
    <w:rPr>
      <w:sz w:val="16"/>
      <w:szCs w:val="16"/>
    </w:rPr>
  </w:style>
  <w:style w:type="paragraph" w:styleId="Kommentartext">
    <w:name w:val="annotation text"/>
    <w:basedOn w:val="Standard"/>
    <w:semiHidden/>
    <w:rsid w:val="00975233"/>
    <w:rPr>
      <w:sz w:val="20"/>
      <w:szCs w:val="20"/>
    </w:rPr>
  </w:style>
  <w:style w:type="paragraph" w:styleId="Kommentarthema">
    <w:name w:val="annotation subject"/>
    <w:basedOn w:val="Kommentartext"/>
    <w:next w:val="Kommentartext"/>
    <w:semiHidden/>
    <w:rsid w:val="00975233"/>
    <w:rPr>
      <w:b/>
      <w:bCs/>
    </w:rPr>
  </w:style>
  <w:style w:type="paragraph" w:styleId="Sprechblasentext">
    <w:name w:val="Balloon Text"/>
    <w:basedOn w:val="Standard"/>
    <w:semiHidden/>
    <w:rsid w:val="00975233"/>
    <w:rPr>
      <w:rFonts w:ascii="Tahoma" w:hAnsi="Tahoma" w:cs="Tahoma"/>
      <w:sz w:val="16"/>
      <w:szCs w:val="16"/>
    </w:rPr>
  </w:style>
  <w:style w:type="character" w:customStyle="1" w:styleId="Disclaimer">
    <w:name w:val="Disclaimer"/>
    <w:basedOn w:val="Absatz-Standardschriftart"/>
    <w:rsid w:val="009955BA"/>
    <w:rPr>
      <w:rFonts w:ascii="Calibri Light" w:hAnsi="Calibri Light"/>
      <w:sz w:val="18"/>
    </w:rPr>
  </w:style>
  <w:style w:type="paragraph" w:styleId="Verzeichnis1">
    <w:name w:val="toc 1"/>
    <w:basedOn w:val="Standard"/>
    <w:next w:val="Standard"/>
    <w:autoRedefine/>
    <w:semiHidden/>
    <w:rsid w:val="00052371"/>
  </w:style>
  <w:style w:type="paragraph" w:styleId="Verzeichnis2">
    <w:name w:val="toc 2"/>
    <w:basedOn w:val="Standard"/>
    <w:next w:val="Standard"/>
    <w:autoRedefine/>
    <w:semiHidden/>
    <w:rsid w:val="00AC407D"/>
    <w:pPr>
      <w:ind w:left="240"/>
    </w:pPr>
  </w:style>
  <w:style w:type="numbering" w:customStyle="1" w:styleId="FormatvorlageAufgezhlt">
    <w:name w:val="Formatvorlage Aufgezählt"/>
    <w:basedOn w:val="KeineListe"/>
    <w:rsid w:val="00920F7B"/>
    <w:pPr>
      <w:numPr>
        <w:numId w:val="39"/>
      </w:numPr>
    </w:pPr>
  </w:style>
  <w:style w:type="character" w:customStyle="1" w:styleId="Tabellenkopf">
    <w:name w:val="Tabellenkopf"/>
    <w:basedOn w:val="Absatz-Standardschriftart"/>
    <w:rsid w:val="009955BA"/>
    <w:rPr>
      <w:rFonts w:ascii="Calibri" w:hAnsi="Calibri"/>
      <w:b w:val="0"/>
      <w:bCs/>
      <w:color w:val="262626"/>
      <w:sz w:val="24"/>
    </w:rPr>
  </w:style>
  <w:style w:type="character" w:customStyle="1" w:styleId="ID">
    <w:name w:val="ID"/>
    <w:rsid w:val="009955BA"/>
    <w:rPr>
      <w:rFonts w:ascii="Calibri" w:hAnsi="Calibri"/>
      <w:b/>
      <w:bCs/>
      <w:color w:val="26262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2795-E0CF-AB40-BCF8-0EC6CD75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40</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Notiz</vt:lpstr>
    </vt:vector>
  </TitlesOfParts>
  <Company>PROMOS consult</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dc:title>
  <dc:creator>promos</dc:creator>
  <cp:lastModifiedBy>Julia Franz</cp:lastModifiedBy>
  <cp:revision>5</cp:revision>
  <cp:lastPrinted>2016-10-25T15:26:00Z</cp:lastPrinted>
  <dcterms:created xsi:type="dcterms:W3CDTF">2016-10-25T15:18:00Z</dcterms:created>
  <dcterms:modified xsi:type="dcterms:W3CDTF">2016-10-25T15:27:00Z</dcterms:modified>
</cp:coreProperties>
</file>